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0D03A2D9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2574E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1</w:t>
                            </w:r>
                            <w:r w:rsidR="007476B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.2022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0D03A2D9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2574E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0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1</w:t>
                      </w:r>
                      <w:r w:rsidR="007476B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.2022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D137046" w14:textId="70019CDF" w:rsidR="00D36901" w:rsidRPr="00D36901" w:rsidRDefault="00D36901" w:rsidP="002574E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ПАО «ТрансКонтейнер» информирует о вн</w:t>
      </w:r>
      <w:r w:rsidR="007476B8">
        <w:rPr>
          <w:rFonts w:ascii="Times New Roman" w:hAnsi="Times New Roman" w:cs="Times New Roman"/>
          <w:b/>
          <w:sz w:val="26"/>
          <w:szCs w:val="26"/>
        </w:rPr>
        <w:t>есении изменений в документацию</w:t>
      </w:r>
      <w:r w:rsidR="00257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76B8">
        <w:rPr>
          <w:rFonts w:ascii="Times New Roman" w:hAnsi="Times New Roman" w:cs="Times New Roman"/>
          <w:b/>
          <w:sz w:val="26"/>
          <w:szCs w:val="26"/>
        </w:rPr>
        <w:t>о</w:t>
      </w:r>
      <w:r w:rsidR="007476B8" w:rsidRPr="007476B8">
        <w:rPr>
          <w:rFonts w:ascii="Times New Roman" w:hAnsi="Times New Roman" w:cs="Times New Roman"/>
          <w:b/>
          <w:sz w:val="26"/>
          <w:szCs w:val="26"/>
        </w:rPr>
        <w:t>ткрыт</w:t>
      </w:r>
      <w:r w:rsidR="007476B8">
        <w:rPr>
          <w:rFonts w:ascii="Times New Roman" w:hAnsi="Times New Roman" w:cs="Times New Roman"/>
          <w:b/>
          <w:sz w:val="26"/>
          <w:szCs w:val="26"/>
        </w:rPr>
        <w:t>ого</w:t>
      </w:r>
      <w:r w:rsidR="007476B8" w:rsidRPr="007476B8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7476B8">
        <w:rPr>
          <w:rFonts w:ascii="Times New Roman" w:hAnsi="Times New Roman" w:cs="Times New Roman"/>
          <w:b/>
          <w:sz w:val="26"/>
          <w:szCs w:val="26"/>
        </w:rPr>
        <w:t>а</w:t>
      </w:r>
      <w:r w:rsidR="007476B8" w:rsidRPr="007476B8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 № </w:t>
      </w:r>
      <w:bookmarkStart w:id="0" w:name="_GoBack"/>
      <w:r w:rsidR="007476B8" w:rsidRPr="007476B8">
        <w:rPr>
          <w:rFonts w:ascii="Times New Roman" w:hAnsi="Times New Roman" w:cs="Times New Roman"/>
          <w:b/>
          <w:sz w:val="26"/>
          <w:szCs w:val="26"/>
        </w:rPr>
        <w:t>ОКэ-ЦКПКЗ-22-0032</w:t>
      </w:r>
      <w:bookmarkEnd w:id="0"/>
      <w:r w:rsidR="007476B8" w:rsidRPr="007476B8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"Поставка топлива с использованием смарт-карт для нужд ПАО "ТрансКонтейнер" </w:t>
      </w:r>
      <w:r w:rsidR="002574E6">
        <w:rPr>
          <w:rFonts w:ascii="Times New Roman" w:hAnsi="Times New Roman" w:cs="Times New Roman"/>
          <w:b/>
          <w:sz w:val="26"/>
          <w:szCs w:val="26"/>
        </w:rPr>
        <w:t>(</w:t>
      </w:r>
      <w:r w:rsidR="007476B8">
        <w:rPr>
          <w:rFonts w:ascii="Times New Roman" w:hAnsi="Times New Roman" w:cs="Times New Roman"/>
          <w:b/>
          <w:sz w:val="26"/>
          <w:szCs w:val="26"/>
        </w:rPr>
        <w:t>Открытый конкурс</w:t>
      </w:r>
      <w:r w:rsidRPr="00D36901">
        <w:rPr>
          <w:rFonts w:ascii="Times New Roman" w:hAnsi="Times New Roman" w:cs="Times New Roman"/>
          <w:b/>
          <w:sz w:val="26"/>
          <w:szCs w:val="26"/>
        </w:rPr>
        <w:t>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69BCDDD6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476B8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Pr="00D36901">
        <w:rPr>
          <w:rFonts w:ascii="Times New Roman" w:hAnsi="Times New Roman" w:cs="Times New Roman"/>
          <w:b/>
          <w:sz w:val="28"/>
          <w:szCs w:val="28"/>
        </w:rPr>
        <w:t>:</w:t>
      </w:r>
    </w:p>
    <w:p w14:paraId="55EF78EA" w14:textId="5F428931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256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B8">
        <w:rPr>
          <w:rFonts w:ascii="Times New Roman" w:hAnsi="Times New Roman" w:cs="Times New Roman"/>
          <w:sz w:val="28"/>
          <w:szCs w:val="28"/>
        </w:rPr>
        <w:t>7, 8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7476B8" w:rsidRPr="00F86FAA" w14:paraId="3F0BE271" w14:textId="77777777" w:rsidTr="007476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8E5" w14:textId="77777777" w:rsidR="007476B8" w:rsidRPr="007476B8" w:rsidRDefault="007476B8" w:rsidP="007F0D7F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7476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E47" w14:textId="77777777" w:rsidR="007476B8" w:rsidRPr="007476B8" w:rsidRDefault="007476B8" w:rsidP="007F0D7F">
            <w:pPr>
              <w:pStyle w:val="Default"/>
              <w:rPr>
                <w:b/>
              </w:rPr>
            </w:pPr>
            <w:r w:rsidRPr="007476B8">
              <w:rPr>
                <w:b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F68" w14:textId="7DCD6FE4" w:rsidR="007476B8" w:rsidRPr="007476B8" w:rsidRDefault="007476B8" w:rsidP="007F0D7F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7476B8">
              <w:rPr>
                <w:rFonts w:ascii="Times New Roman" w:hAnsi="Times New Roman" w:cs="Times New Roman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 w:rsidRPr="007476B8">
              <w:rPr>
                <w:rFonts w:ascii="Times New Roman" w:hAnsi="Times New Roman" w:cs="Times New Roman"/>
              </w:rPr>
              <w:t>с даты опубликования</w:t>
            </w:r>
            <w:proofErr w:type="gramEnd"/>
            <w:r w:rsidRPr="007476B8">
              <w:rPr>
                <w:rFonts w:ascii="Times New Roman" w:hAnsi="Times New Roman" w:cs="Times New Roman"/>
              </w:rPr>
              <w:t xml:space="preserve"> Открытого конкурса и до </w:t>
            </w:r>
            <w:r>
              <w:rPr>
                <w:rFonts w:ascii="Times New Roman" w:hAnsi="Times New Roman" w:cs="Times New Roman"/>
              </w:rPr>
              <w:t>«14</w:t>
            </w:r>
            <w:r w:rsidRPr="007476B8">
              <w:rPr>
                <w:rFonts w:ascii="Times New Roman" w:hAnsi="Times New Roman" w:cs="Times New Roman"/>
              </w:rPr>
              <w:t>» октября 2022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7476B8" w:rsidRPr="00F86FAA" w14:paraId="5A10893E" w14:textId="77777777" w:rsidTr="007476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97" w14:textId="77777777" w:rsidR="007476B8" w:rsidRPr="007476B8" w:rsidRDefault="007476B8" w:rsidP="007F0D7F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7476B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704" w14:textId="77777777" w:rsidR="007476B8" w:rsidRPr="007476B8" w:rsidRDefault="007476B8" w:rsidP="007F0D7F">
            <w:pPr>
              <w:pStyle w:val="Default"/>
              <w:rPr>
                <w:b/>
              </w:rPr>
            </w:pPr>
            <w:r w:rsidRPr="007476B8">
              <w:rPr>
                <w:b/>
              </w:rPr>
              <w:t>Рассмотрение, оценка и сопоставление Заяво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55" w14:textId="6FB34C1A" w:rsidR="007476B8" w:rsidRPr="007476B8" w:rsidRDefault="007476B8" w:rsidP="007F0D7F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7476B8">
              <w:rPr>
                <w:rFonts w:ascii="Times New Roman" w:hAnsi="Times New Roman" w:cs="Times New Roman"/>
              </w:rPr>
              <w:t xml:space="preserve">Рассмотрение, оценка и сопоставление Заявок </w:t>
            </w:r>
            <w:r>
              <w:rPr>
                <w:rFonts w:ascii="Times New Roman" w:hAnsi="Times New Roman" w:cs="Times New Roman"/>
              </w:rPr>
              <w:t>состоится «19</w:t>
            </w:r>
            <w:r w:rsidRPr="007476B8">
              <w:rPr>
                <w:rFonts w:ascii="Times New Roman" w:hAnsi="Times New Roman" w:cs="Times New Roman"/>
              </w:rPr>
              <w:t>» октября 2022 г. 14 часов 00 минут местного времени по адресу, указанному в пункте 2 Информационной карты.</w:t>
            </w:r>
          </w:p>
        </w:tc>
      </w:tr>
    </w:tbl>
    <w:p w14:paraId="06E56E39" w14:textId="77777777" w:rsidR="00824361" w:rsidRDefault="0082436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</w:p>
    <w:p w14:paraId="6FC6DFD3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318296C" w14:textId="77777777" w:rsidR="00824361" w:rsidRPr="00D36901" w:rsidRDefault="00824361" w:rsidP="0082436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60F9F8DD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70CD0DF3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61F00FEA" w14:textId="761671ED" w:rsidR="00824361" w:rsidRDefault="00824361" w:rsidP="00B25698">
      <w:pPr>
        <w:pStyle w:val="1"/>
        <w:ind w:firstLine="0"/>
        <w:rPr>
          <w:rFonts w:ascii="Times New Roman" w:eastAsia="MS Mincho" w:hAnsi="Times New Roman" w:cs="Times New Roman"/>
          <w:szCs w:val="28"/>
          <w:lang w:eastAsia="ar-SA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sectPr w:rsidR="00824361" w:rsidSect="00B25698">
      <w:headerReference w:type="default" r:id="rId13"/>
      <w:headerReference w:type="first" r:id="rId14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65A2" w14:textId="77777777" w:rsidR="00781C70" w:rsidRDefault="00781C70" w:rsidP="00D10DC0">
      <w:r>
        <w:separator/>
      </w:r>
    </w:p>
  </w:endnote>
  <w:endnote w:type="continuationSeparator" w:id="0">
    <w:p w14:paraId="5E50ABD4" w14:textId="77777777" w:rsidR="00781C70" w:rsidRDefault="00781C7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1455" w14:textId="77777777" w:rsidR="00781C70" w:rsidRDefault="00781C70" w:rsidP="00D10DC0">
      <w:r>
        <w:separator/>
      </w:r>
    </w:p>
  </w:footnote>
  <w:footnote w:type="continuationSeparator" w:id="0">
    <w:p w14:paraId="146FBDE4" w14:textId="77777777" w:rsidR="00781C70" w:rsidRDefault="00781C7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A91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8B6FE0"/>
    <w:multiLevelType w:val="multilevel"/>
    <w:tmpl w:val="4B7ADF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C5D3E"/>
    <w:rsid w:val="000E79F2"/>
    <w:rsid w:val="000F3697"/>
    <w:rsid w:val="0010575A"/>
    <w:rsid w:val="001102D9"/>
    <w:rsid w:val="001134F7"/>
    <w:rsid w:val="00141443"/>
    <w:rsid w:val="00160BB9"/>
    <w:rsid w:val="001C13A2"/>
    <w:rsid w:val="001D2CE9"/>
    <w:rsid w:val="001E6969"/>
    <w:rsid w:val="001F4A2D"/>
    <w:rsid w:val="00251394"/>
    <w:rsid w:val="002574E6"/>
    <w:rsid w:val="002600AB"/>
    <w:rsid w:val="002A1994"/>
    <w:rsid w:val="002E73BF"/>
    <w:rsid w:val="002F06CB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2673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455E8"/>
    <w:rsid w:val="007476B8"/>
    <w:rsid w:val="00757368"/>
    <w:rsid w:val="00761FA7"/>
    <w:rsid w:val="00776902"/>
    <w:rsid w:val="00781C70"/>
    <w:rsid w:val="007A4D5A"/>
    <w:rsid w:val="007B2399"/>
    <w:rsid w:val="007D7FFE"/>
    <w:rsid w:val="00821E54"/>
    <w:rsid w:val="00824361"/>
    <w:rsid w:val="008873FD"/>
    <w:rsid w:val="008A3176"/>
    <w:rsid w:val="008D21BB"/>
    <w:rsid w:val="008F3CD2"/>
    <w:rsid w:val="00910D90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AA3337"/>
    <w:rsid w:val="00B11AF8"/>
    <w:rsid w:val="00B2569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C6F99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6727D"/>
    <w:rsid w:val="00E810AE"/>
    <w:rsid w:val="00EE1976"/>
    <w:rsid w:val="00EE2E2F"/>
    <w:rsid w:val="00F231B8"/>
    <w:rsid w:val="00F35C66"/>
    <w:rsid w:val="00F43CAF"/>
    <w:rsid w:val="00F730C4"/>
    <w:rsid w:val="00FA7FB0"/>
    <w:rsid w:val="00FC2AAD"/>
    <w:rsid w:val="00FE71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qFormat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qFormat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534cf01c-1048-43b5-9b60-64d33694a2aa"/>
    <ds:schemaRef ds:uri="http://purl.org/dc/dcmitype/"/>
    <ds:schemaRef ds:uri="http://schemas.openxmlformats.org/package/2006/metadata/core-properties"/>
    <ds:schemaRef ds:uri="C9081CBB-2DD3-4C72-8E2D-77AF0EDF2AB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D79021-D1C2-4D26-9680-AB31A69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2-10-10T10:23:00Z</dcterms:created>
  <dcterms:modified xsi:type="dcterms:W3CDTF">2022-10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